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81" w:rsidRPr="00C0154E" w:rsidRDefault="00531D81" w:rsidP="00C01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FAC" w:rsidRPr="00C0154E" w:rsidRDefault="00171FAC" w:rsidP="00171FA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0154E">
        <w:rPr>
          <w:rFonts w:ascii="Times New Roman" w:hAnsi="Times New Roman" w:cs="Times New Roman"/>
          <w:b/>
          <w:sz w:val="28"/>
        </w:rPr>
        <w:t>Муниципальное казённое дошкольное образовательное учреждение</w:t>
      </w:r>
    </w:p>
    <w:p w:rsidR="00171FAC" w:rsidRPr="00C0154E" w:rsidRDefault="00171FAC" w:rsidP="00171FAC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0154E">
        <w:rPr>
          <w:rFonts w:ascii="Times New Roman" w:hAnsi="Times New Roman" w:cs="Times New Roman"/>
          <w:b/>
          <w:sz w:val="28"/>
        </w:rPr>
        <w:t>«Детский сад№15» комбинированного вида</w:t>
      </w:r>
    </w:p>
    <w:p w:rsidR="00171FAC" w:rsidRPr="00C0154E" w:rsidRDefault="00171FAC" w:rsidP="00171FAC">
      <w:pPr>
        <w:ind w:firstLine="567"/>
        <w:contextualSpacing/>
        <w:jc w:val="center"/>
        <w:rPr>
          <w:rFonts w:ascii="Times New Roman" w:hAnsi="Times New Roman" w:cs="Times New Roman"/>
        </w:rPr>
      </w:pPr>
    </w:p>
    <w:p w:rsidR="00C0154E" w:rsidRDefault="00C0154E" w:rsidP="0014250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0154E" w:rsidRDefault="00C0154E" w:rsidP="00C01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0154E" w:rsidRPr="00C0154E" w:rsidRDefault="00C0154E" w:rsidP="00C01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Домашние животные»</w:t>
      </w:r>
    </w:p>
    <w:p w:rsidR="00C0154E" w:rsidRPr="00C0154E" w:rsidRDefault="00C0154E" w:rsidP="0014250F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0154E" w:rsidRPr="00C0154E" w:rsidRDefault="00531D81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  <w:t>Конспект НОД</w:t>
      </w:r>
    </w:p>
    <w:p w:rsidR="00531D81" w:rsidRPr="00C0154E" w:rsidRDefault="00531D81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  <w:t>для детей ср</w:t>
      </w:r>
      <w:r w:rsidR="00171FAC" w:rsidRPr="00C0154E">
        <w:rPr>
          <w:rFonts w:ascii="Times New Roman" w:eastAsia="Times New Roman" w:hAnsi="Times New Roman" w:cs="Times New Roman"/>
          <w:b/>
          <w:sz w:val="44"/>
          <w:szCs w:val="72"/>
          <w:lang w:eastAsia="ru-RU"/>
        </w:rPr>
        <w:t>едней группы</w:t>
      </w:r>
    </w:p>
    <w:p w:rsidR="006A5445" w:rsidRPr="00C0154E" w:rsidRDefault="006A5445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бразовательная область – коммуникация.</w:t>
      </w:r>
    </w:p>
    <w:p w:rsidR="00531D81" w:rsidRPr="00C0154E" w:rsidRDefault="00531D81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A5445" w:rsidRPr="00C0154E" w:rsidRDefault="0014250F" w:rsidP="00531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38675" cy="2837002"/>
            <wp:effectExtent l="19050" t="0" r="9525" b="0"/>
            <wp:docPr id="5" name="Рисунок 4" descr="Картинки по запросу картинки анимашки домашних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анимашки домашних животных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4" cy="28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4E" w:rsidRPr="00C0154E" w:rsidRDefault="00C0154E" w:rsidP="00531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154E" w:rsidRDefault="00C0154E" w:rsidP="00531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154E" w:rsidRPr="00C0154E" w:rsidRDefault="00C0154E" w:rsidP="00531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0154E" w:rsidRPr="00C0154E" w:rsidRDefault="006A5445" w:rsidP="001425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азработал: </w:t>
      </w:r>
    </w:p>
    <w:p w:rsidR="006A5445" w:rsidRPr="00C0154E" w:rsidRDefault="006A5445" w:rsidP="001425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алеева Г.С.</w:t>
      </w:r>
    </w:p>
    <w:p w:rsidR="00531D81" w:rsidRPr="00C0154E" w:rsidRDefault="00531D81" w:rsidP="00531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D81" w:rsidRPr="00C0154E" w:rsidRDefault="00531D81" w:rsidP="00531D81">
      <w:pPr>
        <w:spacing w:after="0" w:line="240" w:lineRule="auto"/>
        <w:rPr>
          <w:rFonts w:ascii="Arial" w:eastAsia="Times New Roman" w:hAnsi="Arial" w:cs="Arial"/>
          <w:i/>
          <w:iCs/>
          <w:sz w:val="32"/>
          <w:szCs w:val="32"/>
          <w:bdr w:val="none" w:sz="0" w:space="0" w:color="auto" w:frame="1"/>
          <w:lang w:eastAsia="ru-RU"/>
        </w:rPr>
      </w:pPr>
    </w:p>
    <w:p w:rsidR="00C0154E" w:rsidRPr="00C0154E" w:rsidRDefault="006A5445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г. Усть-Катав</w:t>
      </w:r>
    </w:p>
    <w:p w:rsidR="00531D81" w:rsidRPr="00C0154E" w:rsidRDefault="006A5445" w:rsidP="00142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  <w:t>2016 год</w:t>
      </w:r>
    </w:p>
    <w:p w:rsidR="006A5445" w:rsidRPr="00C0154E" w:rsidRDefault="006A5445" w:rsidP="006A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bdr w:val="none" w:sz="0" w:space="0" w:color="auto" w:frame="1"/>
          <w:lang w:eastAsia="ru-RU"/>
        </w:rPr>
      </w:pPr>
    </w:p>
    <w:p w:rsidR="00531D81" w:rsidRPr="00C0154E" w:rsidRDefault="00C3395D" w:rsidP="00531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омашние животные»</w:t>
      </w:r>
    </w:p>
    <w:p w:rsidR="00C3395D" w:rsidRPr="00C0154E" w:rsidRDefault="00C3395D" w:rsidP="00531D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5D" w:rsidRPr="00C0154E" w:rsidRDefault="00C3395D" w:rsidP="00C3395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0154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связной, диалогической и монологической речи детей.</w:t>
      </w:r>
    </w:p>
    <w:p w:rsidR="008A4B6D" w:rsidRPr="00C0154E" w:rsidRDefault="008A4B6D" w:rsidP="00C3395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95D" w:rsidRPr="00C0154E" w:rsidRDefault="00C3395D" w:rsidP="00C3395D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15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C3395D" w:rsidRPr="00C0154E" w:rsidRDefault="00C3395D" w:rsidP="00C3395D">
      <w:pPr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95D" w:rsidRPr="00C0154E" w:rsidRDefault="00C3395D" w:rsidP="00C015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54E"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ять у детей обобщающее понятие «домашние животные».</w:t>
      </w:r>
    </w:p>
    <w:p w:rsidR="008A4B6D" w:rsidRPr="00C0154E" w:rsidRDefault="008A4B6D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овать представления </w:t>
      </w:r>
      <w:r w:rsidR="00531D81" w:rsidRPr="00C0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о домашних животных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4B6D" w:rsidRPr="00C0154E" w:rsidRDefault="008A4B6D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и зависимость жизни </w:t>
      </w:r>
      <w:r w:rsidR="00531D81" w:rsidRPr="00C0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х животных от человека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1D81" w:rsidRPr="00C0154E" w:rsidRDefault="008A4B6D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, какую пользу приносят человеку </w:t>
      </w:r>
      <w:r w:rsidR="00531D81" w:rsidRPr="00C0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ие животные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B6D" w:rsidRPr="00C0154E" w:rsidRDefault="008A4B6D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огащать словарь: 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животных,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й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в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омные</w:t>
      </w:r>
      <w:r w:rsidR="00783250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250" w:rsidRPr="00C0154E" w:rsidRDefault="00783250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умение составлять рассказ о своем </w:t>
      </w:r>
      <w:r w:rsidRPr="00C0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шнем любимце 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(д/и </w:t>
      </w:r>
      <w:r w:rsidRPr="00C01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Интервью»</w:t>
      </w: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3250" w:rsidRPr="00C0154E" w:rsidRDefault="00783250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умение 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 множественное число существительных, правильно употреблять падежные окончания (д/и </w:t>
      </w:r>
      <w:r w:rsidR="00531D81" w:rsidRPr="00C0154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дин-много»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1D81" w:rsidRPr="00C0154E" w:rsidRDefault="00783250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ть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ведения диалога, формирования фразы.</w:t>
      </w:r>
    </w:p>
    <w:p w:rsidR="00783250" w:rsidRPr="00C0154E" w:rsidRDefault="00783250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заботливое отношение к </w:t>
      </w:r>
      <w:r w:rsidR="00531D81" w:rsidRPr="00C01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ным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помогать взрослым по уходу за ними; </w:t>
      </w:r>
    </w:p>
    <w:p w:rsidR="00531D81" w:rsidRDefault="00783250" w:rsidP="00C015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ывать </w:t>
      </w:r>
      <w:r w:rsidR="00531D81" w:rsidRPr="00C0154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ответственности. </w:t>
      </w:r>
    </w:p>
    <w:p w:rsidR="00C54348" w:rsidRDefault="00C54348" w:rsidP="00C5434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48" w:rsidRDefault="00C54348" w:rsidP="00C5434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48" w:rsidRPr="00C0154E" w:rsidRDefault="00C54348" w:rsidP="00C5434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48" w:rsidRPr="00DD560A" w:rsidRDefault="00C54348" w:rsidP="00C54348">
      <w:pPr>
        <w:rPr>
          <w:rFonts w:ascii="Times New Roman" w:hAnsi="Times New Roman" w:cs="Times New Roman"/>
          <w:b/>
          <w:sz w:val="28"/>
          <w:szCs w:val="28"/>
        </w:rPr>
      </w:pPr>
    </w:p>
    <w:p w:rsidR="00C54348" w:rsidRDefault="00C54348" w:rsidP="00C54348">
      <w:pPr>
        <w:rPr>
          <w:rFonts w:ascii="Times New Roman" w:hAnsi="Times New Roman" w:cs="Times New Roman"/>
          <w:sz w:val="28"/>
          <w:szCs w:val="28"/>
        </w:rPr>
      </w:pPr>
      <w:r w:rsidRPr="00DD560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DD560A">
        <w:rPr>
          <w:rFonts w:ascii="Times New Roman" w:hAnsi="Times New Roman" w:cs="Times New Roman"/>
          <w:sz w:val="28"/>
          <w:szCs w:val="28"/>
        </w:rPr>
        <w:t>:</w:t>
      </w:r>
      <w:r w:rsidRPr="005D1ED4">
        <w:rPr>
          <w:rFonts w:ascii="Times New Roman" w:hAnsi="Times New Roman" w:cs="Times New Roman"/>
          <w:sz w:val="28"/>
          <w:szCs w:val="28"/>
        </w:rPr>
        <w:t>разучивание стихов о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5D1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разгадывание загадок.</w:t>
      </w:r>
    </w:p>
    <w:p w:rsidR="00C54348" w:rsidRDefault="00C54348" w:rsidP="00C54348">
      <w:pPr>
        <w:rPr>
          <w:rFonts w:ascii="Times New Roman" w:hAnsi="Times New Roman" w:cs="Times New Roman"/>
          <w:sz w:val="28"/>
          <w:szCs w:val="28"/>
        </w:rPr>
      </w:pPr>
      <w:r w:rsidRPr="00DD560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>игрушка щенка, картинки: домашние животные –корова, коза, овца, кошка, собака, хлев, молочные продукты, вязанные из шерсти вещи, кепка, очки, микрофон, звукозапись с голосами домашних животных.</w:t>
      </w:r>
    </w:p>
    <w:p w:rsidR="00C54348" w:rsidRPr="005D1ED4" w:rsidRDefault="00C54348" w:rsidP="00C5434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1ED4">
        <w:rPr>
          <w:rStyle w:val="c1"/>
          <w:b/>
          <w:color w:val="000000"/>
          <w:sz w:val="28"/>
          <w:szCs w:val="28"/>
        </w:rPr>
        <w:t>Интеграция образовательных областей:</w:t>
      </w:r>
      <w:r w:rsidRPr="005D1ED4">
        <w:rPr>
          <w:rStyle w:val="c1"/>
          <w:color w:val="000000"/>
          <w:sz w:val="28"/>
          <w:szCs w:val="28"/>
        </w:rPr>
        <w:t xml:space="preserve"> познавательное развитие, речевое развитие</w:t>
      </w:r>
      <w:r>
        <w:rPr>
          <w:rStyle w:val="c1"/>
          <w:color w:val="000000"/>
          <w:sz w:val="28"/>
          <w:szCs w:val="28"/>
        </w:rPr>
        <w:t>.</w:t>
      </w:r>
    </w:p>
    <w:p w:rsidR="00C54348" w:rsidRDefault="00C54348" w:rsidP="00C54348">
      <w:pPr>
        <w:pStyle w:val="c2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C54348" w:rsidRPr="005D1ED4" w:rsidRDefault="00C54348" w:rsidP="00C5434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5D1ED4">
        <w:rPr>
          <w:rStyle w:val="c1"/>
          <w:b/>
          <w:color w:val="000000"/>
          <w:sz w:val="28"/>
          <w:szCs w:val="28"/>
        </w:rPr>
        <w:t xml:space="preserve">Используемые технологии: </w:t>
      </w:r>
      <w:r w:rsidRPr="005D1ED4">
        <w:rPr>
          <w:rStyle w:val="c1"/>
          <w:color w:val="000000"/>
          <w:sz w:val="28"/>
          <w:szCs w:val="28"/>
        </w:rPr>
        <w:t>здоровьесберегающая, игровая</w:t>
      </w:r>
      <w:r>
        <w:rPr>
          <w:rStyle w:val="c1"/>
          <w:color w:val="000000"/>
          <w:sz w:val="28"/>
          <w:szCs w:val="28"/>
        </w:rPr>
        <w:t>.</w:t>
      </w:r>
    </w:p>
    <w:p w:rsidR="009F6B53" w:rsidRPr="00C0154E" w:rsidRDefault="009F6B53"/>
    <w:p w:rsidR="004E0B0A" w:rsidRPr="00C0154E" w:rsidRDefault="004E0B0A"/>
    <w:p w:rsidR="004E0B0A" w:rsidRPr="00C0154E" w:rsidRDefault="004E0B0A"/>
    <w:p w:rsidR="004E0B0A" w:rsidRPr="00C0154E" w:rsidRDefault="004E0B0A"/>
    <w:p w:rsidR="004E0B0A" w:rsidRPr="00C0154E" w:rsidRDefault="004E0B0A"/>
    <w:p w:rsidR="004E0B0A" w:rsidRPr="00C0154E" w:rsidRDefault="004E0B0A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lastRenderedPageBreak/>
        <w:t>Ход НОД</w:t>
      </w:r>
    </w:p>
    <w:p w:rsidR="002D26ED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>:</w:t>
      </w:r>
      <w:r w:rsidR="004E0B0A" w:rsidRPr="00C0154E">
        <w:rPr>
          <w:rFonts w:ascii="Times New Roman" w:hAnsi="Times New Roman" w:cs="Times New Roman"/>
          <w:sz w:val="28"/>
          <w:szCs w:val="28"/>
        </w:rPr>
        <w:t>Здравствуйте, ребята! Сегодня, когда шла к вам,  мне повстречался маленький щенок. Он был весь мокрый от дождя, и жалобно скулил</w:t>
      </w:r>
      <w:r w:rsidR="002D26ED" w:rsidRPr="00C0154E">
        <w:rPr>
          <w:rFonts w:ascii="Times New Roman" w:hAnsi="Times New Roman" w:cs="Times New Roman"/>
          <w:sz w:val="28"/>
          <w:szCs w:val="28"/>
        </w:rPr>
        <w:t xml:space="preserve">, глядя на мимо проходящих прохожих. </w:t>
      </w:r>
    </w:p>
    <w:p w:rsidR="004E0B0A" w:rsidRPr="00C0154E" w:rsidRDefault="00BD4626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-</w:t>
      </w:r>
      <w:r w:rsidR="002D26ED" w:rsidRPr="00C0154E">
        <w:rPr>
          <w:rFonts w:ascii="Times New Roman" w:hAnsi="Times New Roman" w:cs="Times New Roman"/>
          <w:sz w:val="28"/>
          <w:szCs w:val="28"/>
        </w:rPr>
        <w:t xml:space="preserve">Как  вы думаете, почему он </w:t>
      </w:r>
      <w:r w:rsidR="00783250" w:rsidRPr="00C0154E">
        <w:rPr>
          <w:rFonts w:ascii="Times New Roman" w:hAnsi="Times New Roman" w:cs="Times New Roman"/>
          <w:sz w:val="28"/>
          <w:szCs w:val="28"/>
        </w:rPr>
        <w:t>оказался на улице?</w:t>
      </w:r>
    </w:p>
    <w:p w:rsidR="00783250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</w:t>
      </w:r>
      <w:r w:rsidRPr="00C0154E">
        <w:rPr>
          <w:rFonts w:ascii="Times New Roman" w:hAnsi="Times New Roman" w:cs="Times New Roman"/>
          <w:sz w:val="28"/>
          <w:szCs w:val="28"/>
        </w:rPr>
        <w:t>: он живет на улице, он бездомный</w:t>
      </w:r>
    </w:p>
    <w:p w:rsidR="002D26ED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D26ED" w:rsidRPr="00C0154E">
        <w:rPr>
          <w:rFonts w:ascii="Times New Roman" w:hAnsi="Times New Roman" w:cs="Times New Roman"/>
          <w:sz w:val="28"/>
          <w:szCs w:val="28"/>
        </w:rPr>
        <w:t>Да, ребята,  животные, у которых нет дома называются бездомными.</w:t>
      </w:r>
    </w:p>
    <w:p w:rsidR="00783250" w:rsidRPr="00C0154E" w:rsidRDefault="00BD4626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-</w:t>
      </w:r>
      <w:r w:rsidR="002D26ED" w:rsidRPr="00C0154E">
        <w:rPr>
          <w:rFonts w:ascii="Times New Roman" w:hAnsi="Times New Roman" w:cs="Times New Roman"/>
          <w:sz w:val="28"/>
          <w:szCs w:val="28"/>
        </w:rPr>
        <w:t>Кого чаще всего мы видим на улице брошенными?</w:t>
      </w:r>
    </w:p>
    <w:p w:rsidR="002D26ED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C0154E">
        <w:rPr>
          <w:rFonts w:ascii="Times New Roman" w:hAnsi="Times New Roman" w:cs="Times New Roman"/>
          <w:sz w:val="28"/>
          <w:szCs w:val="28"/>
        </w:rPr>
        <w:t>кошки, собаки</w:t>
      </w:r>
    </w:p>
    <w:p w:rsidR="00783250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2D26ED" w:rsidRPr="00C0154E">
        <w:rPr>
          <w:rFonts w:ascii="Times New Roman" w:hAnsi="Times New Roman" w:cs="Times New Roman"/>
          <w:sz w:val="28"/>
          <w:szCs w:val="28"/>
        </w:rPr>
        <w:t>Откуда они берутся?</w:t>
      </w:r>
    </w:p>
    <w:p w:rsidR="002D26ED" w:rsidRPr="00C0154E" w:rsidRDefault="00783250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</w:t>
      </w:r>
      <w:r w:rsidRPr="00C0154E">
        <w:rPr>
          <w:rFonts w:ascii="Times New Roman" w:hAnsi="Times New Roman" w:cs="Times New Roman"/>
          <w:sz w:val="28"/>
          <w:szCs w:val="28"/>
        </w:rPr>
        <w:t>: их выгоняют жить на улицу</w:t>
      </w:r>
      <w:r w:rsidR="005916A7" w:rsidRPr="00C0154E">
        <w:rPr>
          <w:rFonts w:ascii="Times New Roman" w:hAnsi="Times New Roman" w:cs="Times New Roman"/>
          <w:sz w:val="28"/>
          <w:szCs w:val="28"/>
        </w:rPr>
        <w:t>, не хотят ухаживать</w:t>
      </w:r>
    </w:p>
    <w:p w:rsidR="002D26ED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2D26ED" w:rsidRPr="00C0154E">
        <w:rPr>
          <w:rFonts w:ascii="Times New Roman" w:hAnsi="Times New Roman" w:cs="Times New Roman"/>
          <w:sz w:val="28"/>
          <w:szCs w:val="28"/>
        </w:rPr>
        <w:t xml:space="preserve">Нередко, хозяину надоедает ухаживать за животным и он перестает его пускать домой. Вот по вине таких людей кошки, собаки становятся бездомными и  несчастными. И без тепла и любви они начинают болеть и даже умирать. </w:t>
      </w:r>
      <w:r w:rsidR="00BD4626" w:rsidRPr="00C0154E">
        <w:rPr>
          <w:rFonts w:ascii="Times New Roman" w:hAnsi="Times New Roman" w:cs="Times New Roman"/>
          <w:sz w:val="28"/>
          <w:szCs w:val="28"/>
        </w:rPr>
        <w:t>Бросая своих животных на улицу, человек поступает безответственно.</w:t>
      </w:r>
    </w:p>
    <w:p w:rsidR="00BD4626" w:rsidRPr="00C0154E" w:rsidRDefault="00BD4626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-Вот я и принесла в группу такого бездомного щенка, нет у него дома!</w:t>
      </w:r>
    </w:p>
    <w:p w:rsidR="00BD4626" w:rsidRPr="00C0154E" w:rsidRDefault="00BD4626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(показываю мягкую  игрушку ).</w:t>
      </w:r>
    </w:p>
    <w:p w:rsidR="00BD4626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BD4626" w:rsidRPr="00C0154E">
        <w:rPr>
          <w:rFonts w:ascii="Times New Roman" w:hAnsi="Times New Roman" w:cs="Times New Roman"/>
          <w:sz w:val="28"/>
          <w:szCs w:val="28"/>
        </w:rPr>
        <w:t>Сегодня, в течении всего занятия вы будете спасать щенка…строить ему дом! И тогда он уже не будет бездомным. Каждое ваше выполненное задание – это деталь для дома.</w:t>
      </w:r>
      <w:r w:rsidR="0038417B" w:rsidRPr="00C0154E">
        <w:rPr>
          <w:rFonts w:ascii="Times New Roman" w:hAnsi="Times New Roman" w:cs="Times New Roman"/>
          <w:sz w:val="28"/>
          <w:szCs w:val="28"/>
        </w:rPr>
        <w:t>(показываю –стена, окно, крыша, труба).</w:t>
      </w:r>
    </w:p>
    <w:p w:rsidR="0038417B" w:rsidRPr="00C0154E" w:rsidRDefault="0038417B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-Итак, мы говорим о животных, вот только о каких узнаете прослушав запись.(включаю запись голосов домашних животных: лошадь, корова, собака, кошка, коза)</w:t>
      </w:r>
    </w:p>
    <w:p w:rsidR="0038417B" w:rsidRPr="00C0154E" w:rsidRDefault="0038417B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( на доске картинка домашние животные и хлев)</w:t>
      </w:r>
    </w:p>
    <w:p w:rsidR="0038417B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8417B" w:rsidRPr="00C0154E">
        <w:rPr>
          <w:rFonts w:ascii="Times New Roman" w:hAnsi="Times New Roman" w:cs="Times New Roman"/>
          <w:sz w:val="28"/>
          <w:szCs w:val="28"/>
        </w:rPr>
        <w:t xml:space="preserve">Молодцы! Вы заработали первую деталь дома – </w:t>
      </w:r>
      <w:r w:rsidR="00C832A7" w:rsidRPr="00C0154E">
        <w:rPr>
          <w:rFonts w:ascii="Times New Roman" w:hAnsi="Times New Roman" w:cs="Times New Roman"/>
          <w:sz w:val="28"/>
          <w:szCs w:val="28"/>
        </w:rPr>
        <w:t>«</w:t>
      </w:r>
      <w:r w:rsidR="0038417B" w:rsidRPr="00C0154E">
        <w:rPr>
          <w:rFonts w:ascii="Times New Roman" w:hAnsi="Times New Roman" w:cs="Times New Roman"/>
          <w:b/>
          <w:sz w:val="28"/>
          <w:szCs w:val="28"/>
        </w:rPr>
        <w:t>стена</w:t>
      </w:r>
      <w:r w:rsidR="00C832A7" w:rsidRPr="00C0154E">
        <w:rPr>
          <w:rFonts w:ascii="Times New Roman" w:hAnsi="Times New Roman" w:cs="Times New Roman"/>
          <w:sz w:val="28"/>
          <w:szCs w:val="28"/>
        </w:rPr>
        <w:t>»</w:t>
      </w:r>
      <w:r w:rsidR="0038417B" w:rsidRPr="00C0154E">
        <w:rPr>
          <w:rFonts w:ascii="Times New Roman" w:hAnsi="Times New Roman" w:cs="Times New Roman"/>
          <w:sz w:val="28"/>
          <w:szCs w:val="28"/>
        </w:rPr>
        <w:t>(подходит ребенок и прикрепляет к доске).</w:t>
      </w:r>
    </w:p>
    <w:p w:rsidR="0038417B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38417B" w:rsidRPr="00C0154E">
        <w:rPr>
          <w:rFonts w:ascii="Times New Roman" w:hAnsi="Times New Roman" w:cs="Times New Roman"/>
          <w:sz w:val="28"/>
          <w:szCs w:val="28"/>
        </w:rPr>
        <w:t>Как этих животных можно назвать одним словом? (домашние)</w:t>
      </w:r>
    </w:p>
    <w:p w:rsidR="005916A7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38417B" w:rsidRPr="00C0154E">
        <w:rPr>
          <w:rFonts w:ascii="Times New Roman" w:hAnsi="Times New Roman" w:cs="Times New Roman"/>
          <w:sz w:val="28"/>
          <w:szCs w:val="28"/>
        </w:rPr>
        <w:t>Почему их так называют?</w:t>
      </w:r>
    </w:p>
    <w:p w:rsidR="0038417B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7C72F5" w:rsidRPr="00C0154E">
        <w:rPr>
          <w:rFonts w:ascii="Times New Roman" w:hAnsi="Times New Roman" w:cs="Times New Roman"/>
          <w:sz w:val="28"/>
          <w:szCs w:val="28"/>
        </w:rPr>
        <w:t>живут возле человека, он ухаживает з</w:t>
      </w:r>
      <w:r w:rsidRPr="00C0154E">
        <w:rPr>
          <w:rFonts w:ascii="Times New Roman" w:hAnsi="Times New Roman" w:cs="Times New Roman"/>
          <w:sz w:val="28"/>
          <w:szCs w:val="28"/>
        </w:rPr>
        <w:t>а ними, кормит, строит им жилье</w:t>
      </w:r>
    </w:p>
    <w:p w:rsidR="007C72F5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7C72F5" w:rsidRPr="00C0154E">
        <w:rPr>
          <w:rFonts w:ascii="Times New Roman" w:hAnsi="Times New Roman" w:cs="Times New Roman"/>
          <w:sz w:val="28"/>
          <w:szCs w:val="28"/>
        </w:rPr>
        <w:t>А как называется дом для животных? (показываю на картинке).</w:t>
      </w:r>
    </w:p>
    <w:p w:rsidR="007C72F5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7C72F5" w:rsidRPr="00C0154E">
        <w:rPr>
          <w:rFonts w:ascii="Times New Roman" w:hAnsi="Times New Roman" w:cs="Times New Roman"/>
          <w:sz w:val="28"/>
          <w:szCs w:val="28"/>
        </w:rPr>
        <w:t>Это ХЛЕВ, повторите все вместе. Запомните это новое слово.</w:t>
      </w:r>
    </w:p>
    <w:p w:rsidR="007C72F5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C72F5" w:rsidRPr="00C0154E">
        <w:rPr>
          <w:rFonts w:ascii="Times New Roman" w:hAnsi="Times New Roman" w:cs="Times New Roman"/>
          <w:sz w:val="28"/>
          <w:szCs w:val="28"/>
        </w:rPr>
        <w:t>Следующее для вас задание и новая деталь</w:t>
      </w:r>
      <w:r w:rsidR="00C832A7" w:rsidRPr="00C0154E">
        <w:rPr>
          <w:rFonts w:ascii="Times New Roman" w:hAnsi="Times New Roman" w:cs="Times New Roman"/>
          <w:sz w:val="28"/>
          <w:szCs w:val="28"/>
        </w:rPr>
        <w:t>.</w:t>
      </w:r>
    </w:p>
    <w:p w:rsidR="007C72F5" w:rsidRPr="00C0154E" w:rsidRDefault="007C72F5">
      <w:pPr>
        <w:rPr>
          <w:rFonts w:ascii="Times New Roman" w:hAnsi="Times New Roman" w:cs="Times New Roman"/>
          <w:b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идактическая игра «Один-много»</w:t>
      </w:r>
    </w:p>
    <w:p w:rsidR="007C72F5" w:rsidRPr="00C0154E" w:rsidRDefault="007C72F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У дедушки одна корова – а в деревне много….коров</w:t>
      </w:r>
    </w:p>
    <w:p w:rsidR="007C72F5" w:rsidRPr="00C0154E" w:rsidRDefault="007C72F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 xml:space="preserve"> одна лошадь –  много…..лошадей</w:t>
      </w:r>
    </w:p>
    <w:p w:rsidR="007C72F5" w:rsidRPr="00C0154E" w:rsidRDefault="007C72F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одна собака – много …..собак</w:t>
      </w:r>
    </w:p>
    <w:p w:rsidR="007C72F5" w:rsidRPr="00C0154E" w:rsidRDefault="007C72F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одна коза – много…..коз</w:t>
      </w:r>
    </w:p>
    <w:p w:rsidR="007C72F5" w:rsidRPr="00C0154E" w:rsidRDefault="006C5258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одна кошка – много ……</w:t>
      </w:r>
      <w:r w:rsidR="009179A2" w:rsidRPr="00C0154E">
        <w:rPr>
          <w:rFonts w:ascii="Times New Roman" w:hAnsi="Times New Roman" w:cs="Times New Roman"/>
          <w:sz w:val="28"/>
          <w:szCs w:val="28"/>
        </w:rPr>
        <w:t>кошек</w:t>
      </w:r>
    </w:p>
    <w:p w:rsidR="009179A2" w:rsidRDefault="00444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рова – много…. коров</w:t>
      </w:r>
    </w:p>
    <w:p w:rsidR="004447F7" w:rsidRDefault="00444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свинья – много….свиней</w:t>
      </w:r>
    </w:p>
    <w:p w:rsidR="009179A2" w:rsidRPr="00C0154E" w:rsidRDefault="005916A7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179A2" w:rsidRPr="00C0154E">
        <w:rPr>
          <w:rFonts w:ascii="Times New Roman" w:hAnsi="Times New Roman" w:cs="Times New Roman"/>
          <w:sz w:val="28"/>
          <w:szCs w:val="28"/>
        </w:rPr>
        <w:t>Молодцы! Вы заработали вторую деталь дома для бездомного щенка.            ( ребенок приклеивает</w:t>
      </w:r>
      <w:r w:rsidR="00C832A7" w:rsidRPr="00C0154E">
        <w:rPr>
          <w:rFonts w:ascii="Times New Roman" w:hAnsi="Times New Roman" w:cs="Times New Roman"/>
          <w:sz w:val="28"/>
          <w:szCs w:val="28"/>
        </w:rPr>
        <w:t xml:space="preserve"> деталь - «</w:t>
      </w:r>
      <w:r w:rsidR="009179A2" w:rsidRPr="00C0154E">
        <w:rPr>
          <w:rFonts w:ascii="Times New Roman" w:hAnsi="Times New Roman" w:cs="Times New Roman"/>
          <w:b/>
          <w:sz w:val="28"/>
          <w:szCs w:val="28"/>
        </w:rPr>
        <w:t>окно</w:t>
      </w:r>
      <w:r w:rsidR="00C832A7" w:rsidRPr="00C0154E">
        <w:rPr>
          <w:rFonts w:ascii="Times New Roman" w:hAnsi="Times New Roman" w:cs="Times New Roman"/>
          <w:b/>
          <w:sz w:val="28"/>
          <w:szCs w:val="28"/>
        </w:rPr>
        <w:t>»</w:t>
      </w:r>
      <w:r w:rsidR="009179A2" w:rsidRPr="00C0154E">
        <w:rPr>
          <w:rFonts w:ascii="Times New Roman" w:hAnsi="Times New Roman" w:cs="Times New Roman"/>
          <w:sz w:val="28"/>
          <w:szCs w:val="28"/>
        </w:rPr>
        <w:t xml:space="preserve"> к стене).</w:t>
      </w:r>
    </w:p>
    <w:p w:rsidR="009179A2" w:rsidRPr="00C0154E" w:rsidRDefault="009179A2">
      <w:pPr>
        <w:rPr>
          <w:rFonts w:ascii="Times New Roman" w:hAnsi="Times New Roman" w:cs="Times New Roman"/>
          <w:b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Белки прыгают по веткам.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Прыг да скок, прыг да скок!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Забираются нередко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Высоко, высоко! (прыжки на месте)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Будем в классики играть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Будем в классики играть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На одной ноге скакать.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А теперь еще немножко</w:t>
      </w:r>
    </w:p>
    <w:p w:rsidR="002B2935" w:rsidRPr="00C0154E" w:rsidRDefault="002B2935">
      <w:pPr>
        <w:rPr>
          <w:rFonts w:ascii="Times New Roman" w:hAnsi="Times New Roman" w:cs="Times New Roman"/>
          <w:i/>
          <w:sz w:val="28"/>
          <w:szCs w:val="28"/>
        </w:rPr>
      </w:pPr>
      <w:r w:rsidRPr="00C0154E">
        <w:rPr>
          <w:rFonts w:ascii="Times New Roman" w:hAnsi="Times New Roman" w:cs="Times New Roman"/>
          <w:i/>
          <w:sz w:val="28"/>
          <w:szCs w:val="28"/>
        </w:rPr>
        <w:t>На другой поскачем ножке(прыжки на одной ноге)</w:t>
      </w:r>
    </w:p>
    <w:p w:rsidR="009179A2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>:</w:t>
      </w:r>
      <w:r w:rsidR="009179A2" w:rsidRPr="00C0154E">
        <w:rPr>
          <w:rFonts w:ascii="Times New Roman" w:hAnsi="Times New Roman" w:cs="Times New Roman"/>
          <w:sz w:val="28"/>
          <w:szCs w:val="28"/>
        </w:rPr>
        <w:t>Скажите, пожалуйста, зачем человек приручил животных? Ведь когда-то давно они были дикими и жили в лесу?</w:t>
      </w:r>
    </w:p>
    <w:p w:rsidR="009179A2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9179A2" w:rsidRPr="00C0154E">
        <w:rPr>
          <w:rFonts w:ascii="Times New Roman" w:hAnsi="Times New Roman" w:cs="Times New Roman"/>
          <w:sz w:val="28"/>
          <w:szCs w:val="28"/>
        </w:rPr>
        <w:t>(чтоб приносили пользу людям)</w:t>
      </w:r>
    </w:p>
    <w:p w:rsidR="009179A2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35FAB" w:rsidRPr="00C0154E">
        <w:rPr>
          <w:rFonts w:ascii="Times New Roman" w:hAnsi="Times New Roman" w:cs="Times New Roman"/>
          <w:sz w:val="28"/>
          <w:szCs w:val="28"/>
        </w:rPr>
        <w:t xml:space="preserve">А какую пользу животные приносят, вы мне сейчас расскажите и получите </w:t>
      </w:r>
      <w:r w:rsidR="00C832A7" w:rsidRPr="00C0154E">
        <w:rPr>
          <w:rFonts w:ascii="Times New Roman" w:hAnsi="Times New Roman" w:cs="Times New Roman"/>
          <w:sz w:val="28"/>
          <w:szCs w:val="28"/>
        </w:rPr>
        <w:t>следующую</w:t>
      </w:r>
      <w:r w:rsidR="00035FAB" w:rsidRPr="00C0154E">
        <w:rPr>
          <w:rFonts w:ascii="Times New Roman" w:hAnsi="Times New Roman" w:cs="Times New Roman"/>
          <w:sz w:val="28"/>
          <w:szCs w:val="28"/>
        </w:rPr>
        <w:t xml:space="preserve"> деталь дома.</w:t>
      </w:r>
    </w:p>
    <w:p w:rsidR="00035FAB" w:rsidRPr="00C0154E" w:rsidRDefault="00035FAB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>(ставлю картинки )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035FAB" w:rsidRPr="00C0154E">
        <w:rPr>
          <w:rFonts w:ascii="Times New Roman" w:hAnsi="Times New Roman" w:cs="Times New Roman"/>
          <w:sz w:val="28"/>
          <w:szCs w:val="28"/>
        </w:rPr>
        <w:t>Кто это?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Pr="00C0154E">
        <w:rPr>
          <w:rFonts w:ascii="Times New Roman" w:hAnsi="Times New Roman" w:cs="Times New Roman"/>
          <w:sz w:val="28"/>
          <w:szCs w:val="28"/>
        </w:rPr>
        <w:t xml:space="preserve"> корова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>: Какая польза от коровы?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035FAB" w:rsidRPr="00C0154E">
        <w:rPr>
          <w:rFonts w:ascii="Times New Roman" w:hAnsi="Times New Roman" w:cs="Times New Roman"/>
          <w:sz w:val="28"/>
          <w:szCs w:val="28"/>
        </w:rPr>
        <w:t>молок</w:t>
      </w:r>
      <w:r w:rsidRPr="00C0154E">
        <w:rPr>
          <w:rFonts w:ascii="Times New Roman" w:hAnsi="Times New Roman" w:cs="Times New Roman"/>
          <w:sz w:val="28"/>
          <w:szCs w:val="28"/>
        </w:rPr>
        <w:t>о, из молока –молочные продукты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35FAB" w:rsidRPr="00C0154E">
        <w:rPr>
          <w:rFonts w:ascii="Times New Roman" w:hAnsi="Times New Roman" w:cs="Times New Roman"/>
          <w:sz w:val="28"/>
          <w:szCs w:val="28"/>
        </w:rPr>
        <w:t>Кто это?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Pr="00C0154E">
        <w:rPr>
          <w:rFonts w:ascii="Times New Roman" w:hAnsi="Times New Roman" w:cs="Times New Roman"/>
          <w:sz w:val="28"/>
          <w:szCs w:val="28"/>
        </w:rPr>
        <w:t xml:space="preserve"> коза, овца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035FAB" w:rsidRPr="00C0154E">
        <w:rPr>
          <w:rFonts w:ascii="Times New Roman" w:hAnsi="Times New Roman" w:cs="Times New Roman"/>
          <w:sz w:val="28"/>
          <w:szCs w:val="28"/>
        </w:rPr>
        <w:t>От них какая польза?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035FAB" w:rsidRPr="00C0154E">
        <w:rPr>
          <w:rFonts w:ascii="Times New Roman" w:hAnsi="Times New Roman" w:cs="Times New Roman"/>
          <w:sz w:val="28"/>
          <w:szCs w:val="28"/>
        </w:rPr>
        <w:t>молоко козье, шер</w:t>
      </w:r>
      <w:r w:rsidRPr="00C0154E">
        <w:rPr>
          <w:rFonts w:ascii="Times New Roman" w:hAnsi="Times New Roman" w:cs="Times New Roman"/>
          <w:sz w:val="28"/>
          <w:szCs w:val="28"/>
        </w:rPr>
        <w:t>сть, пух – вяжут шерстяные вещи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154E">
        <w:rPr>
          <w:rFonts w:ascii="Times New Roman" w:hAnsi="Times New Roman" w:cs="Times New Roman"/>
          <w:sz w:val="28"/>
          <w:szCs w:val="28"/>
        </w:rPr>
        <w:t xml:space="preserve"> Кошка 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035FAB" w:rsidRPr="00C0154E">
        <w:rPr>
          <w:rFonts w:ascii="Times New Roman" w:hAnsi="Times New Roman" w:cs="Times New Roman"/>
          <w:sz w:val="28"/>
          <w:szCs w:val="28"/>
        </w:rPr>
        <w:t>ловит мышей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C0154E">
        <w:rPr>
          <w:rFonts w:ascii="Times New Roman" w:hAnsi="Times New Roman" w:cs="Times New Roman"/>
          <w:sz w:val="28"/>
          <w:szCs w:val="28"/>
        </w:rPr>
        <w:t xml:space="preserve"> Собака  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035FAB" w:rsidRPr="00C0154E">
        <w:rPr>
          <w:rFonts w:ascii="Times New Roman" w:hAnsi="Times New Roman" w:cs="Times New Roman"/>
          <w:sz w:val="28"/>
          <w:szCs w:val="28"/>
        </w:rPr>
        <w:t xml:space="preserve"> охраняет дом</w:t>
      </w:r>
    </w:p>
    <w:p w:rsidR="002B2935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035FAB" w:rsidRPr="00C0154E">
        <w:rPr>
          <w:rFonts w:ascii="Times New Roman" w:hAnsi="Times New Roman" w:cs="Times New Roman"/>
          <w:sz w:val="28"/>
          <w:szCs w:val="28"/>
        </w:rPr>
        <w:t>Кто знает какую еще помощь собака оказывает человеку?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="00035FAB" w:rsidRPr="00C0154E">
        <w:rPr>
          <w:rFonts w:ascii="Times New Roman" w:hAnsi="Times New Roman" w:cs="Times New Roman"/>
          <w:sz w:val="28"/>
          <w:szCs w:val="28"/>
        </w:rPr>
        <w:t>служ</w:t>
      </w:r>
      <w:r w:rsidRPr="00C0154E">
        <w:rPr>
          <w:rFonts w:ascii="Times New Roman" w:hAnsi="Times New Roman" w:cs="Times New Roman"/>
          <w:sz w:val="28"/>
          <w:szCs w:val="28"/>
        </w:rPr>
        <w:t>ит в полиции, служит на границе</w:t>
      </w:r>
    </w:p>
    <w:p w:rsidR="00035FAB" w:rsidRPr="00C0154E" w:rsidRDefault="002B2935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FE7CED" w:rsidRPr="00C0154E">
        <w:rPr>
          <w:rFonts w:ascii="Times New Roman" w:hAnsi="Times New Roman" w:cs="Times New Roman"/>
          <w:sz w:val="28"/>
          <w:szCs w:val="28"/>
        </w:rPr>
        <w:t>а</w:t>
      </w:r>
      <w:r w:rsidR="00035FAB" w:rsidRPr="00C0154E">
        <w:rPr>
          <w:rFonts w:ascii="Times New Roman" w:hAnsi="Times New Roman" w:cs="Times New Roman"/>
          <w:sz w:val="28"/>
          <w:szCs w:val="28"/>
        </w:rPr>
        <w:t xml:space="preserve"> во время войны собаки выносили на себе раненых с поля боя!</w:t>
      </w:r>
    </w:p>
    <w:p w:rsidR="00DA622A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622A" w:rsidRPr="00C0154E">
        <w:rPr>
          <w:rFonts w:ascii="Times New Roman" w:hAnsi="Times New Roman" w:cs="Times New Roman"/>
          <w:sz w:val="28"/>
          <w:szCs w:val="28"/>
        </w:rPr>
        <w:t xml:space="preserve">Молодцы, и с этим заданием справились и заслужили новую деталь – крышу.(ребенок ставит </w:t>
      </w:r>
      <w:r w:rsidR="00C832A7" w:rsidRPr="00C0154E">
        <w:rPr>
          <w:rFonts w:ascii="Times New Roman" w:hAnsi="Times New Roman" w:cs="Times New Roman"/>
          <w:sz w:val="28"/>
          <w:szCs w:val="28"/>
        </w:rPr>
        <w:t>«</w:t>
      </w:r>
      <w:r w:rsidR="00DA622A" w:rsidRPr="00C0154E">
        <w:rPr>
          <w:rFonts w:ascii="Times New Roman" w:hAnsi="Times New Roman" w:cs="Times New Roman"/>
          <w:b/>
          <w:sz w:val="28"/>
          <w:szCs w:val="28"/>
        </w:rPr>
        <w:t>крышу</w:t>
      </w:r>
      <w:r w:rsidR="00C832A7" w:rsidRPr="00C0154E">
        <w:rPr>
          <w:rFonts w:ascii="Times New Roman" w:hAnsi="Times New Roman" w:cs="Times New Roman"/>
          <w:sz w:val="28"/>
          <w:szCs w:val="28"/>
        </w:rPr>
        <w:t>»</w:t>
      </w:r>
      <w:r w:rsidR="00DA622A" w:rsidRPr="00C0154E">
        <w:rPr>
          <w:rFonts w:ascii="Times New Roman" w:hAnsi="Times New Roman" w:cs="Times New Roman"/>
          <w:sz w:val="28"/>
          <w:szCs w:val="28"/>
        </w:rPr>
        <w:t xml:space="preserve"> на место)</w:t>
      </w:r>
    </w:p>
    <w:p w:rsidR="00DA622A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622A" w:rsidRPr="00C0154E">
        <w:rPr>
          <w:rFonts w:ascii="Times New Roman" w:hAnsi="Times New Roman" w:cs="Times New Roman"/>
          <w:sz w:val="28"/>
          <w:szCs w:val="28"/>
        </w:rPr>
        <w:t>А для последнего для вас задания мне нужн</w:t>
      </w:r>
      <w:r w:rsidR="008A4B6D" w:rsidRPr="00C0154E">
        <w:rPr>
          <w:rFonts w:ascii="Times New Roman" w:hAnsi="Times New Roman" w:cs="Times New Roman"/>
          <w:sz w:val="28"/>
          <w:szCs w:val="28"/>
        </w:rPr>
        <w:t>о превратиться в….журналиста</w:t>
      </w:r>
      <w:r w:rsidR="00DA622A" w:rsidRPr="00C0154E">
        <w:rPr>
          <w:rFonts w:ascii="Times New Roman" w:hAnsi="Times New Roman" w:cs="Times New Roman"/>
          <w:sz w:val="28"/>
          <w:szCs w:val="28"/>
        </w:rPr>
        <w:t>.</w:t>
      </w:r>
      <w:r w:rsidR="00BA74F8" w:rsidRPr="00C0154E">
        <w:rPr>
          <w:rFonts w:ascii="Times New Roman" w:hAnsi="Times New Roman" w:cs="Times New Roman"/>
          <w:sz w:val="28"/>
          <w:szCs w:val="28"/>
        </w:rPr>
        <w:t xml:space="preserve"> (надеваю кепку, очки и беру микрофон в руки)</w:t>
      </w:r>
    </w:p>
    <w:p w:rsidR="00FE7CED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8A4B6D" w:rsidRPr="00C0154E">
        <w:rPr>
          <w:rFonts w:ascii="Times New Roman" w:hAnsi="Times New Roman" w:cs="Times New Roman"/>
          <w:sz w:val="28"/>
          <w:szCs w:val="28"/>
        </w:rPr>
        <w:t>Кто такой журналист</w:t>
      </w:r>
      <w:r w:rsidR="00DA622A" w:rsidRPr="00C0154E">
        <w:rPr>
          <w:rFonts w:ascii="Times New Roman" w:hAnsi="Times New Roman" w:cs="Times New Roman"/>
          <w:sz w:val="28"/>
          <w:szCs w:val="28"/>
        </w:rPr>
        <w:t>, как он работает?</w:t>
      </w:r>
    </w:p>
    <w:p w:rsidR="00DA622A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Дети:</w:t>
      </w:r>
      <w:r w:rsidRPr="00C0154E">
        <w:rPr>
          <w:rFonts w:ascii="Times New Roman" w:hAnsi="Times New Roman" w:cs="Times New Roman"/>
          <w:sz w:val="28"/>
          <w:szCs w:val="28"/>
        </w:rPr>
        <w:t>берет интервью</w:t>
      </w:r>
    </w:p>
    <w:p w:rsidR="00DA622A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0154E">
        <w:rPr>
          <w:rFonts w:ascii="Times New Roman" w:hAnsi="Times New Roman" w:cs="Times New Roman"/>
          <w:sz w:val="28"/>
          <w:szCs w:val="28"/>
        </w:rPr>
        <w:t xml:space="preserve">: </w:t>
      </w:r>
      <w:r w:rsidR="00DA622A" w:rsidRPr="00C0154E">
        <w:rPr>
          <w:rFonts w:ascii="Times New Roman" w:hAnsi="Times New Roman" w:cs="Times New Roman"/>
          <w:sz w:val="28"/>
          <w:szCs w:val="28"/>
        </w:rPr>
        <w:t>Я хочу взять интервью у тех, у кого дома живут домашние животные. В микрофон расскажите</w:t>
      </w:r>
      <w:r w:rsidR="00BA74F8" w:rsidRPr="00C0154E">
        <w:rPr>
          <w:rFonts w:ascii="Times New Roman" w:hAnsi="Times New Roman" w:cs="Times New Roman"/>
          <w:sz w:val="28"/>
          <w:szCs w:val="28"/>
        </w:rPr>
        <w:t>,</w:t>
      </w:r>
      <w:r w:rsidR="00DA622A" w:rsidRPr="00C0154E">
        <w:rPr>
          <w:rFonts w:ascii="Times New Roman" w:hAnsi="Times New Roman" w:cs="Times New Roman"/>
          <w:sz w:val="28"/>
          <w:szCs w:val="28"/>
        </w:rPr>
        <w:t xml:space="preserve"> как зовут вашего питомца, что он любит, может случай интересный с ним.(рассказы  детей)</w:t>
      </w:r>
    </w:p>
    <w:p w:rsidR="00DA622A" w:rsidRPr="00C0154E" w:rsidRDefault="00FE7CED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A622A" w:rsidRPr="00C0154E">
        <w:rPr>
          <w:rFonts w:ascii="Times New Roman" w:hAnsi="Times New Roman" w:cs="Times New Roman"/>
          <w:sz w:val="28"/>
          <w:szCs w:val="28"/>
        </w:rPr>
        <w:t>Молодцы! (ребенок ставит</w:t>
      </w:r>
      <w:r w:rsidR="00BA74F8" w:rsidRPr="00C0154E">
        <w:rPr>
          <w:rFonts w:ascii="Times New Roman" w:hAnsi="Times New Roman" w:cs="Times New Roman"/>
          <w:sz w:val="28"/>
          <w:szCs w:val="28"/>
        </w:rPr>
        <w:t xml:space="preserve"> деталь - «</w:t>
      </w:r>
      <w:r w:rsidR="00DA622A" w:rsidRPr="00C0154E">
        <w:rPr>
          <w:rFonts w:ascii="Times New Roman" w:hAnsi="Times New Roman" w:cs="Times New Roman"/>
          <w:sz w:val="28"/>
          <w:szCs w:val="28"/>
        </w:rPr>
        <w:t>трубу</w:t>
      </w:r>
      <w:r w:rsidR="00BA74F8" w:rsidRPr="00C0154E">
        <w:rPr>
          <w:rFonts w:ascii="Times New Roman" w:hAnsi="Times New Roman" w:cs="Times New Roman"/>
          <w:sz w:val="28"/>
          <w:szCs w:val="28"/>
        </w:rPr>
        <w:t>»</w:t>
      </w:r>
      <w:r w:rsidR="00DA622A" w:rsidRPr="00C0154E">
        <w:rPr>
          <w:rFonts w:ascii="Times New Roman" w:hAnsi="Times New Roman" w:cs="Times New Roman"/>
          <w:sz w:val="28"/>
          <w:szCs w:val="28"/>
        </w:rPr>
        <w:t xml:space="preserve"> на место). Вот и у нашего бездомного щенка появился дом (показать получившийся дом).</w:t>
      </w:r>
      <w:r w:rsidR="00055F1F" w:rsidRPr="00C0154E">
        <w:rPr>
          <w:rFonts w:ascii="Times New Roman" w:hAnsi="Times New Roman" w:cs="Times New Roman"/>
          <w:sz w:val="28"/>
          <w:szCs w:val="28"/>
        </w:rPr>
        <w:t>И теперь на одного бездомного щенка на улице будет меньше. Мы с вами молодцы!</w:t>
      </w:r>
    </w:p>
    <w:p w:rsidR="00055F1F" w:rsidRPr="00C0154E" w:rsidRDefault="00BA74F8">
      <w:pPr>
        <w:rPr>
          <w:rFonts w:ascii="Times New Roman" w:hAnsi="Times New Roman" w:cs="Times New Roman"/>
          <w:sz w:val="28"/>
          <w:szCs w:val="28"/>
        </w:rPr>
      </w:pPr>
      <w:r w:rsidRPr="00C0154E">
        <w:rPr>
          <w:rFonts w:ascii="Times New Roman" w:hAnsi="Times New Roman" w:cs="Times New Roman"/>
          <w:sz w:val="28"/>
          <w:szCs w:val="28"/>
        </w:rPr>
        <w:t xml:space="preserve">Итог: </w:t>
      </w:r>
      <w:r w:rsidR="00055F1F" w:rsidRPr="00C0154E">
        <w:rPr>
          <w:rFonts w:ascii="Times New Roman" w:hAnsi="Times New Roman" w:cs="Times New Roman"/>
          <w:sz w:val="28"/>
          <w:szCs w:val="28"/>
        </w:rPr>
        <w:t xml:space="preserve"> Подскажи</w:t>
      </w:r>
      <w:r w:rsidRPr="00C0154E">
        <w:rPr>
          <w:rFonts w:ascii="Times New Roman" w:hAnsi="Times New Roman" w:cs="Times New Roman"/>
          <w:sz w:val="28"/>
          <w:szCs w:val="28"/>
        </w:rPr>
        <w:t>те, чем мы занимались</w:t>
      </w:r>
      <w:r w:rsidR="00055F1F" w:rsidRPr="00C0154E">
        <w:rPr>
          <w:rFonts w:ascii="Times New Roman" w:hAnsi="Times New Roman" w:cs="Times New Roman"/>
          <w:sz w:val="28"/>
          <w:szCs w:val="28"/>
        </w:rPr>
        <w:t>? Что вам понравилось? Что нового узнали?</w:t>
      </w:r>
    </w:p>
    <w:p w:rsidR="002D26ED" w:rsidRDefault="00C01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дкий сюрприз для детей).</w:t>
      </w:r>
    </w:p>
    <w:p w:rsidR="002F0883" w:rsidRDefault="002F0883">
      <w:pPr>
        <w:rPr>
          <w:rFonts w:ascii="Times New Roman" w:hAnsi="Times New Roman" w:cs="Times New Roman"/>
          <w:sz w:val="28"/>
          <w:szCs w:val="28"/>
        </w:rPr>
      </w:pPr>
    </w:p>
    <w:p w:rsidR="002F0883" w:rsidRDefault="002F088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95718"/>
            <wp:effectExtent l="0" t="0" r="0" b="0"/>
            <wp:docPr id="7" name="Рисунок 7" descr="F:\Занятие Гузэль\DSCF8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нятие Гузэль\DSCF81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11" cy="39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857525"/>
            <wp:effectExtent l="0" t="0" r="0" b="0"/>
            <wp:docPr id="6" name="Рисунок 6" descr="F:\Занятие Гузэль\DSCF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нятие Гузэль\DSCF8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92" cy="38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825698"/>
            <wp:effectExtent l="0" t="0" r="0" b="0"/>
            <wp:docPr id="4" name="Рисунок 4" descr="F:\Занятие Гузэль\DSCF8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нятие Гузэль\DSCF8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06" cy="38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832062"/>
            <wp:effectExtent l="0" t="0" r="0" b="0"/>
            <wp:docPr id="3" name="Рисунок 3" descr="F:\Занятие Гузэль\DSCF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нятие Гузэль\DSCF81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41" cy="38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4525" cy="3825697"/>
            <wp:effectExtent l="0" t="0" r="0" b="0"/>
            <wp:docPr id="2" name="Рисунок 2" descr="F:\Занятие Гузэль\DSCF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анятие Гузэль\DSCF8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87" cy="382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44793"/>
            <wp:effectExtent l="0" t="0" r="0" b="0"/>
            <wp:docPr id="1" name="Рисунок 1" descr="F:\Занятие Гузэль\DSCF8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Гузэль\DSCF8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08" cy="38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83" w:rsidRPr="00C0154E" w:rsidRDefault="002F0883">
      <w:pPr>
        <w:rPr>
          <w:rFonts w:ascii="Times New Roman" w:hAnsi="Times New Roman" w:cs="Times New Roman"/>
          <w:sz w:val="28"/>
          <w:szCs w:val="28"/>
        </w:rPr>
      </w:pPr>
    </w:p>
    <w:sectPr w:rsidR="002F0883" w:rsidRPr="00C0154E" w:rsidSect="0014250F">
      <w:pgSz w:w="11906" w:h="16838"/>
      <w:pgMar w:top="709" w:right="850" w:bottom="851" w:left="993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90E"/>
    <w:multiLevelType w:val="hybridMultilevel"/>
    <w:tmpl w:val="2D5809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1D81"/>
    <w:rsid w:val="00035FAB"/>
    <w:rsid w:val="00053D7E"/>
    <w:rsid w:val="00055F1F"/>
    <w:rsid w:val="0014250F"/>
    <w:rsid w:val="00171FAC"/>
    <w:rsid w:val="002B2935"/>
    <w:rsid w:val="002D26ED"/>
    <w:rsid w:val="002F0883"/>
    <w:rsid w:val="00343D46"/>
    <w:rsid w:val="00377D9F"/>
    <w:rsid w:val="0038417B"/>
    <w:rsid w:val="004447F7"/>
    <w:rsid w:val="004E0B0A"/>
    <w:rsid w:val="00531D81"/>
    <w:rsid w:val="005916A7"/>
    <w:rsid w:val="006A5445"/>
    <w:rsid w:val="006C5258"/>
    <w:rsid w:val="006D3017"/>
    <w:rsid w:val="00783250"/>
    <w:rsid w:val="007C72F5"/>
    <w:rsid w:val="008A4B6D"/>
    <w:rsid w:val="009179A2"/>
    <w:rsid w:val="00954C2C"/>
    <w:rsid w:val="009F6B53"/>
    <w:rsid w:val="00A11D57"/>
    <w:rsid w:val="00B33BCB"/>
    <w:rsid w:val="00BA74F8"/>
    <w:rsid w:val="00BD4626"/>
    <w:rsid w:val="00C0154E"/>
    <w:rsid w:val="00C3395D"/>
    <w:rsid w:val="00C54348"/>
    <w:rsid w:val="00C61887"/>
    <w:rsid w:val="00C832A7"/>
    <w:rsid w:val="00DA622A"/>
    <w:rsid w:val="00E10176"/>
    <w:rsid w:val="00EF2F1F"/>
    <w:rsid w:val="00FE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16A7"/>
  </w:style>
  <w:style w:type="paragraph" w:styleId="a3">
    <w:name w:val="List Paragraph"/>
    <w:basedOn w:val="a"/>
    <w:uiPriority w:val="34"/>
    <w:qFormat/>
    <w:rsid w:val="00C0154E"/>
    <w:pPr>
      <w:ind w:left="720"/>
      <w:contextualSpacing/>
    </w:pPr>
  </w:style>
  <w:style w:type="paragraph" w:customStyle="1" w:styleId="c2">
    <w:name w:val="c2"/>
    <w:basedOn w:val="a"/>
    <w:rsid w:val="00C54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4348"/>
  </w:style>
  <w:style w:type="paragraph" w:styleId="a4">
    <w:name w:val="Balloon Text"/>
    <w:basedOn w:val="a"/>
    <w:link w:val="a5"/>
    <w:uiPriority w:val="99"/>
    <w:semiHidden/>
    <w:unhideWhenUsed/>
    <w:rsid w:val="00C5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9F57-B988-481B-89CD-6CB1F65E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7-03-19T17:18:00Z</cp:lastPrinted>
  <dcterms:created xsi:type="dcterms:W3CDTF">2017-03-25T13:30:00Z</dcterms:created>
  <dcterms:modified xsi:type="dcterms:W3CDTF">2017-03-25T13:30:00Z</dcterms:modified>
</cp:coreProperties>
</file>